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62</w:t>
        <w:tab/>
        <w:t>2867</w:t>
        <w:tab/>
        <w:t>Chief Physician for Orthopedics (f/m/d)</w:t>
        <w:tab/>
        <w:t>Chief Physician Specialist in Orthopedics in a Specialist Clinic for Rehabilitation (f/m/d)</w:t>
        <w:br/>
        <w:t>Place/region: Mecklenburg directly at the national park</w:t>
        <w:br/>
        <w:t>Scope: full-time</w:t>
        <w:br/>
        <w:t>Entry date: as soon as possible</w:t>
        <w:br/>
        <w:br/>
        <w:t>your benefits</w:t>
        <w:br/>
        <w:br/>
        <w:t>• Attractive salary and deputizing for the clinic's chief physician</w:t>
        <w:br/>
        <w:t>• Working in an experienced team</w:t>
        <w:br/>
        <w:t>• Outstanding infrastructure of the city and proximity to the national park</w:t>
        <w:br/>
        <w:t>• Very beautiful, idyllic living environment - for leisure and culture as well as - good infrastructure of the city</w:t>
        <w:br/>
        <w:t>• Work-life balance with a high leisure value (good opportunities to reconcile work and family) - many sporting opportunities</w:t>
        <w:br/>
        <w:br/>
        <w:t>What is wanted / your profile</w:t>
        <w:br/>
        <w:br/>
        <w:t>• You are a specialist in orthopedics with proven expertise and a high level of quality awareness</w:t>
        <w:br/>
        <w:t>• You have several years of experience in the field of rehabilitation and social medicine (additional qualification in social medicine/rehab)</w:t>
        <w:br/>
        <w:t>• You treat and care for patients with degenerative joint diseases</w:t>
        <w:br/>
        <w:t>• You enjoy working independently and equally enjoy working in a team</w:t>
        <w:br/>
        <w:t>• You are interested in interdisciplinary cooperation</w:t>
        <w:br/>
        <w:t>• You have teaching skills in the training and supervision of clinic doctors (m/f/d) in further training</w:t>
        <w:br/>
        <w:br/>
        <w:t>Have we aroused your interest or do you have further questions?</w:t>
        <w:br/>
        <w:br/>
        <w:t>Then send us an e-mail, call us or apply directly for this position under "Apply now".</w:t>
        <w:br/>
        <w:br/>
        <w:t>If the position does not quite meet your expectations, please let us know what you would like.</w:t>
        <w:br/>
        <w:t>We have many other job offers that are not registered in the job portal.</w:t>
        <w:br/>
        <w:t>We would also be happy to actively look for suitable positions for you and will contact you directly if we have any suitable offers.</w:t>
        <w:br/>
        <w:br/>
        <w:t>You can register with us without obligation and send your profile.</w:t>
        <w:br/>
        <w:br/>
        <w:t>Your contact person</w:t>
        <w:br/>
        <w:br/>
        <w:t>Ms. Siiri Schütz</w:t>
        <w:br/>
        <w:br/>
        <w:t>Equal opportunity is not only a legal obligation for job advertisements. The equality of all employees, regardless of gender, origin, age, skin color, ideology, religion, disability or sexual identity is an essential part of the self-image and corporate culture of the employer.</w:t>
        <w:br/>
        <w:t>Severely disabled applicants will be given preference if they are equally qualified.</w:t>
        <w:tab/>
        <w:t>Specialist in orthopedics and trauma surgery</w:t>
        <w:tab/>
        <w:t>None</w:t>
        <w:tab/>
        <w:t>2023-03-07 15:51:04.8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